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–</w:t>
                            </w:r>
                          </w:p>
                          <w:p w:rsidR="00EC246D" w:rsidRP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Prevention Education</w:t>
                            </w:r>
                          </w:p>
                          <w:p w:rsidR="00301AA8" w:rsidRPr="00301AA8" w:rsidRDefault="00301AA8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–</w:t>
                      </w:r>
                    </w:p>
                    <w:p w:rsidR="00EC246D" w:rsidRP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Prevention Education</w:t>
                      </w:r>
                    </w:p>
                    <w:p w:rsidR="00301AA8" w:rsidRPr="00301AA8" w:rsidRDefault="00301AA8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246D" w:rsidRPr="00EC246D" w:rsidRDefault="00605605" w:rsidP="00EC246D">
      <w:pPr>
        <w:jc w:val="center"/>
        <w:rPr>
          <w:rFonts w:ascii="Calibri" w:eastAsia="Calibri" w:hAnsi="Calibri"/>
          <w:b/>
          <w:sz w:val="36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C25F1" wp14:editId="4E887A2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D759" wp14:editId="21CC5F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C246D" w:rsidRPr="00EC246D">
        <w:rPr>
          <w:rFonts w:ascii="Calibri" w:eastAsia="Calibri" w:hAnsi="Calibri"/>
          <w:b/>
          <w:sz w:val="32"/>
          <w:szCs w:val="24"/>
        </w:rPr>
        <w:lastRenderedPageBreak/>
        <w:t xml:space="preserve">Post Test -Abuse Prevention Education </w:t>
      </w:r>
    </w:p>
    <w:p w:rsidR="00EC246D" w:rsidRPr="00EC246D" w:rsidRDefault="00EC246D" w:rsidP="00EC246D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0100BC" w:rsidRPr="00C07636" w:rsidTr="005F2A5B">
        <w:tc>
          <w:tcPr>
            <w:tcW w:w="676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b/>
                <w:szCs w:val="24"/>
              </w:rPr>
            </w:pPr>
            <w:r w:rsidRPr="000100BC">
              <w:rPr>
                <w:rFonts w:asciiTheme="minorHAnsi" w:hAnsiTheme="minorHAnsi"/>
                <w:b/>
                <w:szCs w:val="24"/>
              </w:rPr>
              <w:t>Question</w:t>
            </w: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b/>
                <w:szCs w:val="24"/>
              </w:rPr>
            </w:pPr>
            <w:r w:rsidRPr="000100BC">
              <w:rPr>
                <w:rFonts w:asciiTheme="minorHAnsi" w:hAnsiTheme="minorHAnsi"/>
                <w:b/>
                <w:szCs w:val="24"/>
              </w:rPr>
              <w:t>True or False</w:t>
            </w: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Physical, verbal, mental, misappropriation, exploitation, injury of unknown origin and sexual abuse are all considered types of abuse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nvestigation is not one of the seven elements of our abuse policy and procedure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We are not required to check references on potential employees to be in compliance with abuse regulation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f a crime against a resident is suspected, we must notify law enforcement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Suspending an employee during an abuse investigation would be a way to protect the resident from retaliation, also protect other resident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Alleged abuse, neglect, exploitation, or mistreatment must be reported to the Administrator immediately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Investigation results and corrective action must be reported to the state agency within ten days.</w:t>
            </w:r>
          </w:p>
          <w:p w:rsidR="000100BC" w:rsidRPr="000100BC" w:rsidRDefault="000100BC" w:rsidP="000100BC">
            <w:pPr>
              <w:pStyle w:val="ListParagrap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Health care workers are mandated reporters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Staff must receive training on abuse only upon hire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  <w:tr w:rsidR="000100BC" w:rsidRPr="00C07636" w:rsidTr="000100BC">
        <w:tc>
          <w:tcPr>
            <w:tcW w:w="6768" w:type="dxa"/>
            <w:vAlign w:val="center"/>
          </w:tcPr>
          <w:p w:rsidR="000100BC" w:rsidRPr="000100BC" w:rsidRDefault="000100BC" w:rsidP="000100B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/>
                <w:szCs w:val="24"/>
              </w:rPr>
            </w:pPr>
            <w:r w:rsidRPr="000100BC">
              <w:rPr>
                <w:rFonts w:asciiTheme="minorHAnsi" w:hAnsiTheme="minorHAnsi"/>
                <w:szCs w:val="24"/>
              </w:rPr>
              <w:t>A bruise of unknown origin must be reported to a supervisor and that supervisor must report it to the Administrator immediately.</w:t>
            </w:r>
          </w:p>
          <w:p w:rsidR="000100BC" w:rsidRPr="000100BC" w:rsidRDefault="000100BC" w:rsidP="000100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08" w:type="dxa"/>
          </w:tcPr>
          <w:p w:rsidR="000100BC" w:rsidRPr="000100BC" w:rsidRDefault="000100BC" w:rsidP="005F2A5B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</w:p>
    <w:p w:rsidR="000100BC" w:rsidRP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  <w:r w:rsidRPr="000100BC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:rsidR="00DE7AF9" w:rsidRPr="000100BC" w:rsidRDefault="000100BC" w:rsidP="000100BC">
      <w:pPr>
        <w:spacing w:after="200" w:line="276" w:lineRule="auto"/>
        <w:rPr>
          <w:rFonts w:ascii="Calibri" w:eastAsia="Calibri" w:hAnsi="Calibri"/>
          <w:szCs w:val="24"/>
        </w:rPr>
      </w:pPr>
      <w:r w:rsidRPr="000100BC">
        <w:rPr>
          <w:rFonts w:ascii="Calibri" w:eastAsia="Calibri" w:hAnsi="Calibri"/>
          <w:szCs w:val="24"/>
        </w:rPr>
        <w:t>Employee Signature: ____________________________________________________________</w:t>
      </w:r>
      <w:bookmarkStart w:id="0" w:name="_GoBack"/>
      <w:bookmarkEnd w:id="0"/>
    </w:p>
    <w:sectPr w:rsidR="00DE7AF9" w:rsidRPr="000100BC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A2" w:rsidRDefault="002376A2" w:rsidP="00FE158D">
      <w:r>
        <w:separator/>
      </w:r>
    </w:p>
  </w:endnote>
  <w:endnote w:type="continuationSeparator" w:id="0">
    <w:p w:rsidR="002376A2" w:rsidRDefault="002376A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A2" w:rsidRDefault="002376A2" w:rsidP="00FE158D">
      <w:r>
        <w:separator/>
      </w:r>
    </w:p>
  </w:footnote>
  <w:footnote w:type="continuationSeparator" w:id="0">
    <w:p w:rsidR="002376A2" w:rsidRDefault="002376A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B1"/>
    <w:rsid w:val="000100BC"/>
    <w:rsid w:val="00066D50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C246D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572-C032-4289-B216-C1DC777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2</cp:revision>
  <dcterms:created xsi:type="dcterms:W3CDTF">2017-01-19T17:07:00Z</dcterms:created>
  <dcterms:modified xsi:type="dcterms:W3CDTF">2017-01-19T17:07:00Z</dcterms:modified>
</cp:coreProperties>
</file>